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D22F" w14:textId="4CD9EBA1" w:rsidR="00F74211" w:rsidRPr="00823926" w:rsidRDefault="00814A76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3D9B11" wp14:editId="7A97FA41">
                <wp:simplePos x="0" y="0"/>
                <wp:positionH relativeFrom="column">
                  <wp:posOffset>-201930</wp:posOffset>
                </wp:positionH>
                <wp:positionV relativeFrom="paragraph">
                  <wp:posOffset>327025</wp:posOffset>
                </wp:positionV>
                <wp:extent cx="7153275" cy="933450"/>
                <wp:effectExtent l="0" t="0" r="28575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67DD" w14:textId="2A0FB0D6" w:rsidR="00823926" w:rsidRPr="00067942" w:rsidRDefault="00FD40EF" w:rsidP="00FD40EF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rynqvb"/>
                                <w:rFonts w:hint="cs"/>
                                <w:rtl/>
                                <w:lang w:bidi="fa-IR"/>
                              </w:rPr>
                              <w:t>تشخیص ویروس کرونا 2019</w:t>
                            </w:r>
                            <w:r>
                              <w:rPr>
                                <w:rStyle w:val="rynqvb"/>
                                <w:rFonts w:hint="cs"/>
                                <w:lang w:bidi="fa-IR"/>
                              </w:rPr>
                              <w:t xml:space="preserve"> (COVID-19) </w:t>
                            </w:r>
                            <w:r>
                              <w:rPr>
                                <w:rStyle w:val="rynqvb"/>
                                <w:rFonts w:hint="cs"/>
                                <w:rtl/>
                                <w:lang w:bidi="fa-IR"/>
                              </w:rPr>
                              <w:t xml:space="preserve">بر روی سطح تنظیمات بیمارس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9B11" id="Rounded Rectangle 178" o:spid="_x0000_s1026" style="position:absolute;left:0;text-align:left;margin-left:-15.9pt;margin-top:25.75pt;width:563.25pt;height:7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8DB67DD" w14:textId="2A0FB0D6" w:rsidR="00823926" w:rsidRPr="00067942" w:rsidRDefault="00FD40EF" w:rsidP="00FD40EF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Style w:val="rynqvb"/>
                          <w:rFonts w:hint="cs"/>
                          <w:rtl/>
                          <w:lang w:bidi="fa-IR"/>
                        </w:rPr>
                        <w:t>تشخیص ویروس کرونا 2019</w:t>
                      </w:r>
                      <w:r>
                        <w:rPr>
                          <w:rStyle w:val="rynqvb"/>
                          <w:rFonts w:hint="cs"/>
                          <w:lang w:bidi="fa-IR"/>
                        </w:rPr>
                        <w:t xml:space="preserve"> (COVID-19) </w:t>
                      </w:r>
                      <w:r>
                        <w:rPr>
                          <w:rStyle w:val="rynqvb"/>
                          <w:rFonts w:hint="cs"/>
                          <w:rtl/>
                          <w:lang w:bidi="fa-IR"/>
                        </w:rPr>
                        <w:t xml:space="preserve">بر روی سطح تنظیمات بیمارستان </w:t>
                      </w:r>
                    </w:p>
                  </w:txbxContent>
                </v:textbox>
              </v:roundrect>
            </w:pict>
          </mc:Fallback>
        </mc:AlternateContent>
      </w:r>
      <w:r w:rsidR="00F74211" w:rsidRPr="00F74211">
        <w:rPr>
          <w:rFonts w:ascii="Tahoma" w:eastAsia="Times New Roman" w:hAnsi="Tahoma" w:cs="B Titr"/>
          <w:b/>
          <w:bCs/>
          <w:sz w:val="24"/>
          <w:szCs w:val="24"/>
          <w:rtl/>
        </w:rPr>
        <w:t>عنوان خبر</w:t>
      </w:r>
      <w:r w:rsidR="00F74211"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:</w:t>
      </w:r>
      <w:r w:rsidR="006028DD">
        <w:rPr>
          <w:rFonts w:ascii="Tahoma" w:eastAsia="Times New Roman" w:hAnsi="Tahoma" w:cs="B Titr"/>
          <w:b/>
          <w:bCs/>
          <w:sz w:val="24"/>
          <w:szCs w:val="24"/>
          <w:lang w:bidi="fa-IR"/>
        </w:rPr>
        <w:t xml:space="preserve">  </w:t>
      </w:r>
      <w:r w:rsidR="006028DD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با توجه به نتیجه طرح عنوان بصورت خبری)</w:t>
      </w:r>
    </w:p>
    <w:p w14:paraId="1DAD2B65" w14:textId="7933A1FA" w:rsidR="00823926" w:rsidRDefault="00823926" w:rsidP="0082392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17667EC3" w14:textId="77777777" w:rsidR="00E568CA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5219B3BD" w14:textId="77777777" w:rsidR="00E568CA" w:rsidRPr="00FB69B5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3F113CA4" w14:textId="77777777" w:rsidR="000D3C4E" w:rsidRDefault="000D3C4E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</w:p>
    <w:p w14:paraId="13503766" w14:textId="77777777" w:rsidR="00F74211" w:rsidRPr="00823926" w:rsidRDefault="00F74211" w:rsidP="000D3C4E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>گروه های هدف:</w:t>
      </w:r>
    </w:p>
    <w:p w14:paraId="0769F30A" w14:textId="77777777" w:rsidR="0083556E" w:rsidRDefault="0083556E" w:rsidP="0083556E">
      <w:pPr>
        <w:shd w:val="clear" w:color="auto" w:fill="FFFFFF" w:themeFill="background1"/>
        <w:bidi/>
        <w:rPr>
          <w:rFonts w:cs="B Nazanin"/>
          <w:b/>
          <w:bCs/>
          <w:noProof/>
          <w:sz w:val="24"/>
          <w:szCs w:val="24"/>
          <w:rtl/>
        </w:rPr>
      </w:pP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4D930" wp14:editId="31BCDA0F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409D4" id="Rectangle 6" o:spid="_x0000_s1026" style="position:absolute;left:0;text-align:left;margin-left:59.25pt;margin-top:.9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PfXwIAAAk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4033" wp14:editId="4BD9BAB2">
                <wp:simplePos x="0" y="0"/>
                <wp:positionH relativeFrom="margin">
                  <wp:posOffset>2457450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E80F" id="Rectangle 5" o:spid="_x0000_s1026" style="position:absolute;left:0;text-align:left;margin-left:193.5pt;margin-top:.95pt;width:9.7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ujXgIAAAk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1427" wp14:editId="67FE2609">
                <wp:simplePos x="0" y="0"/>
                <wp:positionH relativeFrom="column">
                  <wp:posOffset>4181475</wp:posOffset>
                </wp:positionH>
                <wp:positionV relativeFrom="paragraph">
                  <wp:posOffset>21590</wp:posOffset>
                </wp:positionV>
                <wp:extent cx="1238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0FAB" id="Rectangle 4" o:spid="_x0000_s1026" style="position:absolute;left:0;text-align:left;margin-left:329.25pt;margin-top:1.7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60981" wp14:editId="2EA7525C">
                <wp:simplePos x="0" y="0"/>
                <wp:positionH relativeFrom="column">
                  <wp:posOffset>5857875</wp:posOffset>
                </wp:positionH>
                <wp:positionV relativeFrom="paragraph">
                  <wp:posOffset>31115</wp:posOffset>
                </wp:positionV>
                <wp:extent cx="1238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14F2" id="Rectangle 3" o:spid="_x0000_s1026" style="position:absolute;left:0;text-align:left;margin-left:461.25pt;margin-top:2.4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taXg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F74211" w:rsidRPr="0032086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رسانه ها و مردم</w:t>
      </w:r>
      <w:r w:rsidR="00F74211" w:rsidRPr="0032086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32086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</w: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متخصصان و پژوهشگران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   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پژوهشی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</w:rPr>
        <w:t> </w:t>
      </w:r>
      <w:r w:rsidR="00F74211" w:rsidRPr="00205035">
        <w:rPr>
          <w:rFonts w:ascii="inherit" w:eastAsia="Times New Roman" w:hAnsi="inherit" w:cs="B Nazanin" w:hint="cs"/>
          <w:b/>
          <w:bCs/>
          <w:color w:val="FF0000"/>
          <w:sz w:val="24"/>
          <w:szCs w:val="24"/>
          <w:rtl/>
        </w:rPr>
        <w:t xml:space="preserve">              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درمانی</w:t>
      </w:r>
    </w:p>
    <w:p w14:paraId="069D75D7" w14:textId="77777777" w:rsidR="00E568CA" w:rsidRDefault="00E568CA" w:rsidP="0083556E">
      <w:pPr>
        <w:shd w:val="clear" w:color="auto" w:fill="FFFFFF" w:themeFill="background1"/>
        <w:bidi/>
        <w:rPr>
          <w:rFonts w:cs="B Nazanin"/>
          <w:b/>
          <w:bCs/>
          <w:noProof/>
          <w:sz w:val="24"/>
          <w:szCs w:val="24"/>
          <w:rtl/>
        </w:rPr>
      </w:pPr>
    </w:p>
    <w:p w14:paraId="61BE7D37" w14:textId="77777777" w:rsidR="00F74211" w:rsidRPr="00823926" w:rsidRDefault="00F74211" w:rsidP="00E568CA">
      <w:pPr>
        <w:shd w:val="clear" w:color="auto" w:fill="FFFFFF" w:themeFill="background1"/>
        <w:bidi/>
        <w:rPr>
          <w:rFonts w:cs="B Titr"/>
          <w:b/>
          <w:bCs/>
          <w:noProof/>
          <w:sz w:val="24"/>
          <w:szCs w:val="24"/>
          <w:rtl/>
        </w:rPr>
      </w:pPr>
      <w:r w:rsidRPr="00823926">
        <w:rPr>
          <w:rFonts w:cs="B Titr" w:hint="cs"/>
          <w:b/>
          <w:bCs/>
          <w:noProof/>
          <w:sz w:val="24"/>
          <w:szCs w:val="24"/>
          <w:rtl/>
        </w:rPr>
        <w:t>موضوع اصلی:</w:t>
      </w:r>
      <w:r w:rsidR="00F07427" w:rsidRPr="00823926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</w:p>
    <w:p w14:paraId="63D68517" w14:textId="77777777" w:rsidR="00FB69B5" w:rsidRDefault="001676FD" w:rsidP="001676FD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0F6B9C" wp14:editId="3EA037DB">
                <wp:simplePos x="0" y="0"/>
                <wp:positionH relativeFrom="column">
                  <wp:posOffset>1971675</wp:posOffset>
                </wp:positionH>
                <wp:positionV relativeFrom="paragraph">
                  <wp:posOffset>40005</wp:posOffset>
                </wp:positionV>
                <wp:extent cx="123825" cy="1333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32B32" id="Rectangle 82" o:spid="_x0000_s1026" style="position:absolute;left:0;text-align:left;margin-left:155.25pt;margin-top:3.15pt;width:9.7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nr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8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8BB3E3" wp14:editId="4180D173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CCCD0" id="Rectangle 68" o:spid="_x0000_s1026" style="position:absolute;left:0;text-align:left;margin-left:300pt;margin-top:3.9pt;width:9.7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bc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k4v&#10;5Y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EFF548" wp14:editId="61A19017">
                <wp:simplePos x="0" y="0"/>
                <wp:positionH relativeFrom="column">
                  <wp:posOffset>508635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630DD" id="Rectangle 38" o:spid="_x0000_s1026" style="position:absolute;left:0;text-align:left;margin-left:400.5pt;margin-top:3.9pt;width:9.7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o0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Iv&#10;5Y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E818DC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065" wp14:editId="141872A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238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59EE3" id="Rectangle 1" o:spid="_x0000_s1026" style="position:absolute;margin-left:-41.45pt;margin-top:2.9pt;width:9.75pt;height:1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u7WwIAAAk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74211"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49308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37BCA297" w14:textId="2845433A" w:rsidR="00FB69B5" w:rsidRDefault="0049308C" w:rsidP="001676FD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3E4402" wp14:editId="2CC3E3EF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F7693" id="Rectangle 78" o:spid="_x0000_s1026" style="position:absolute;left:0;text-align:left;margin-left:160.5pt;margin-top:353.4pt;width:9.7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GT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0C0E2E" wp14:editId="5388EA0E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949D" id="Rectangle 84" o:spid="_x0000_s1026" style="position:absolute;left:0;text-align:left;margin-left:159.75pt;margin-top:330.9pt;width:9.7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z/fA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IEcTP9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7F1EE" wp14:editId="6858FEF1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91C61" id="Rectangle 77" o:spid="_x0000_s1026" style="position:absolute;left:0;text-align:left;margin-left:159.75pt;margin-top:312.15pt;width:9.7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ixfQIAABYFAAAOAAAAZHJzL2Uyb0RvYy54bWysVNtu2zAMfR+wfxD0vjqXdum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394854" wp14:editId="6598A41E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5D2D" id="Rectangle 76" o:spid="_x0000_s1026" style="position:absolute;left:0;text-align:left;margin-left:159.75pt;margin-top:291.9pt;width:9.7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m3fQIAABY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C8U2m3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DCF86E" wp14:editId="57334C28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2FC7B" id="Rectangle 75" o:spid="_x0000_s1026" style="position:absolute;left:0;text-align:left;margin-left:159.75pt;margin-top:271.65pt;width:9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u9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CgjWu9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D7D36" wp14:editId="48B962EC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48" id="Rectangle 74" o:spid="_x0000_s1026" style="position:absolute;left:0;text-align:left;margin-left:159.75pt;margin-top:249.9pt;width:9.7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7fQ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BUOGq7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14DD91" wp14:editId="3A84B162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2551" id="Rectangle 73" o:spid="_x0000_s1026" style="position:absolute;left:0;text-align:left;margin-left:159pt;margin-top:230.4pt;width:9.7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6p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5CECD" wp14:editId="012B4BEB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39213" id="Rectangle 71" o:spid="_x0000_s1026" style="position:absolute;left:0;text-align:left;margin-left:159pt;margin-top:210.9pt;width:9.7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2lfAIAABY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C27BF" wp14:editId="6E5DBF20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52D3" id="Rectangle 81" o:spid="_x0000_s1026" style="position:absolute;left:0;text-align:left;margin-left:156pt;margin-top:4.5pt;width:9.7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vhewIAABY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A13DB" wp14:editId="6F587B51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F368" id="Rectangle 83" o:spid="_x0000_s1026" style="position:absolute;left:0;text-align:left;margin-left:156.75pt;margin-top:24.9pt;width:9.7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jt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+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7FCC8F" wp14:editId="31D766C9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0C094" id="Rectangle 85" o:spid="_x0000_s1026" style="position:absolute;left:0;text-align:left;margin-left:156.75pt;margin-top:45.15pt;width:9.7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35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F08E2" wp14:editId="1D54941B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E0C0" id="Rectangle 86" o:spid="_x0000_s1026" style="position:absolute;left:0;text-align:left;margin-left:157.5pt;margin-top:66.9pt;width:9.7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/zfAIAABY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C286A8" wp14:editId="51B4B35F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EA3E8" id="Rectangle 87" o:spid="_x0000_s1026" style="position:absolute;left:0;text-align:left;margin-left:157.5pt;margin-top:86.4pt;width:9.7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71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522346" wp14:editId="161FED27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5DB1" id="Rectangle 88" o:spid="_x0000_s1026" style="position:absolute;left:0;text-align:left;margin-left:157.5pt;margin-top:107.4pt;width:9.7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fX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D9B7E6" wp14:editId="7870DE60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6A4F" id="Rectangle 89" o:spid="_x0000_s1026" style="position:absolute;left:0;text-align:left;margin-left:158.25pt;margin-top:126.9pt;width:9.7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AF0UbRfQIA&#10;ABY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FF154" wp14:editId="07A9DF16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4A943" id="Rectangle 90" o:spid="_x0000_s1026" style="position:absolute;left:0;text-align:left;margin-left:158.25pt;margin-top:168.15pt;width:9.7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x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E011FB" wp14:editId="211E8C7F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6EAC9" id="Rectangle 91" o:spid="_x0000_s1026" style="position:absolute;left:0;text-align:left;margin-left:158.25pt;margin-top:147.9pt;width:9.7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00B476" wp14:editId="3217E1EB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03556" id="Rectangle 70" o:spid="_x0000_s1026" style="position:absolute;left:0;text-align:left;margin-left:159pt;margin-top:188.4pt;width:9.7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yjfA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2C00C" wp14:editId="70CE77BB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771D" id="Rectangle 67" o:spid="_x0000_s1026" style="position:absolute;left:0;text-align:left;margin-left:301.5pt;margin-top:4.65pt;width:9.7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D425F0" wp14:editId="54C03C55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8134" id="Rectangle 69" o:spid="_x0000_s1026" style="position:absolute;left:0;text-align:left;margin-left:301.5pt;margin-top:24.9pt;width:9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D7620B" wp14:editId="7AD91FAD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9D5F3" id="Rectangle 63" o:spid="_x0000_s1026" style="position:absolute;left:0;text-align:left;margin-left:301.5pt;margin-top:45.15pt;width:9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8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j7h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A12E66" wp14:editId="6DCC4485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9D6F4" id="Rectangle 65" o:spid="_x0000_s1026" style="position:absolute;margin-left:302.25pt;margin-top:65.4pt;width:9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L7XwIAAAs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5A66F" wp14:editId="714EB927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AE370" id="Rectangle 66" o:spid="_x0000_s1026" style="position:absolute;left:0;text-align:left;margin-left:302.25pt;margin-top:86.4pt;width:9.7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PY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n7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21FC49" wp14:editId="56D864BE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768BD" id="Rectangle 64" o:spid="_x0000_s1026" style="position:absolute;left:0;text-align:left;margin-left:303pt;margin-top:105.15pt;width:9.75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JT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P5ty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9DC057" wp14:editId="2CE891FD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B94F0" id="Rectangle 62" o:spid="_x0000_s1026" style="position:absolute;left:0;text-align:left;margin-left:303pt;margin-top:126.15pt;width:9.7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U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pxV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55C37" wp14:editId="271FAADC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1D86E" id="Rectangle 61" o:spid="_x0000_s1026" style="position:absolute;left:0;text-align:left;margin-left:303pt;margin-top:146.4pt;width:9.7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EA7D96" wp14:editId="32E097CB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2388B" id="Rectangle 60" o:spid="_x0000_s1026" style="position:absolute;left:0;text-align:left;margin-left:303pt;margin-top:168.15pt;width:9.7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GfYAIAAAsFAAAOAAAAZHJzL2Uyb0RvYy54bWysVMFu2zAMvQ/YPwi6r46Ttuu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C1857" wp14:editId="4FAEBA64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91D0" id="Rectangle 59" o:spid="_x0000_s1026" style="position:absolute;left:0;text-align:left;margin-left:303pt;margin-top:187.4pt;width:9.7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7fQIAABY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160AC" wp14:editId="6A569839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D1AB" id="Rectangle 54" o:spid="_x0000_s1026" style="position:absolute;left:0;text-align:left;margin-left:303pt;margin-top:210.9pt;width:9.7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1AB8B9" wp14:editId="772D47E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C0D1" id="Rectangle 49" o:spid="_x0000_s1026" style="position:absolute;left:0;text-align:left;margin-left:303pt;margin-top:231.15pt;width:9.7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ut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C59B0" wp14:editId="037976A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8B29" id="Rectangle 53" o:spid="_x0000_s1026" style="position:absolute;left:0;text-align:left;margin-left:303pt;margin-top:251.4pt;width:9.7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k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C9A39B" wp14:editId="03966155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3733" id="Rectangle 55" o:spid="_x0000_s1026" style="position:absolute;left:0;text-align:left;margin-left:303pt;margin-top:374.4pt;width:9.7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mjXwIAAAs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209C32" wp14:editId="6D150B58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52AE" id="Rectangle 52" o:spid="_x0000_s1026" style="position:absolute;left:0;text-align:left;margin-left:302.25pt;margin-top:352.95pt;width:9.7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MYAIAAAsFAAAOAAAAZHJzL2Uyb0RvYy54bWysVMFu2zAMvQ/YPwi6r46dZu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11F5C" wp14:editId="37FCF7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56F6" id="Rectangle 48" o:spid="_x0000_s1026" style="position:absolute;left:0;text-align:left;margin-left:302.25pt;margin-top:332.9pt;width:9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sF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C0CB7D" wp14:editId="454B6CAD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35C36" id="Rectangle 51" o:spid="_x0000_s1026" style="position:absolute;left:0;text-align:left;margin-left:303pt;margin-top:291.9pt;width:9.7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pvXQIAAAsFAAAOAAAAZHJzL2Uyb0RvYy54bWysVN9P2zAQfp+0/8Hy+0jT0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9502D5" wp14:editId="649AAB59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E3FC1" id="Rectangle 50" o:spid="_x0000_s1026" style="position:absolute;left:0;text-align:left;margin-left:303pt;margin-top:272.4pt;width:9.7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H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AC6CD8" wp14:editId="1DD86972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1040" id="Rectangle 47" o:spid="_x0000_s1026" style="position:absolute;left:0;text-align:left;margin-left:302.25pt;margin-top:313.2pt;width:9.7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6pYAIAAAsFAAAOAAAAZHJzL2Uyb0RvYy54bWysVMFu2zAMvQ/YPwi6r46TdO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1FF20" wp14:editId="6EB537C1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D67ED" id="Rectangle 46" o:spid="_x0000_s1026" style="position:absolute;left:0;text-align:left;margin-left:406.5pt;margin-top:376.65pt;width:9.7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4B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8CBBE" wp14:editId="6D1D0FC3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795F" id="Rectangle 45" o:spid="_x0000_s1026" style="position:absolute;left:0;text-align:left;margin-left:405.75pt;margin-top:354.9pt;width:9.7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8iXwIAAAs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F2A095" wp14:editId="0D07279C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F511" id="Rectangle 44" o:spid="_x0000_s1026" style="position:absolute;left:0;text-align:left;margin-left:405pt;margin-top:333.9pt;width:9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+K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8736FA" wp14:editId="6C551492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8022C" id="Rectangle 43" o:spid="_x0000_s1026" style="position:absolute;left:0;text-align:left;margin-left:405pt;margin-top:313.1pt;width:9.7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1l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0319A1" wp14:editId="001CE9D7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58D7F" id="Rectangle 39" o:spid="_x0000_s1026" style="position:absolute;margin-left:404.25pt;margin-top:291.75pt;width:9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" fillcolor="black [3213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B737F" wp14:editId="593AD688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81AF9" id="Rectangle 40" o:spid="_x0000_s1026" style="position:absolute;left:0;text-align:left;margin-left:404.25pt;margin-top:270.9pt;width:9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xG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4501F0" wp14:editId="0F68288F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2B0B0" id="Rectangle 41" o:spid="_x0000_s1026" style="position:absolute;left:0;text-align:left;margin-left:404.25pt;margin-top:249.9pt;width:9.7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zuXQIAAAs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8BDA8" wp14:editId="60C0A95A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A823" id="Rectangle 42" o:spid="_x0000_s1026" style="position:absolute;left:0;text-align:left;margin-left:404.25pt;margin-top:230.4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3N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DBAEF" wp14:editId="2769497A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F453" id="Rectangle 34" o:spid="_x0000_s1026" style="position:absolute;left:0;text-align:left;margin-left:403.5pt;margin-top:209.4pt;width:9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67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l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4A151" wp14:editId="371D6BA8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2E33" id="Rectangle 33" o:spid="_x0000_s1026" style="position:absolute;left:0;text-align:left;margin-left:402.75pt;margin-top:189.75pt;width:9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xU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7CD97" wp14:editId="6C571795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3BC3" id="Rectangle 35" o:spid="_x0000_s1026" style="position:absolute;left:0;text-align:left;margin-left:400.5pt;margin-top:2.95pt;width:9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4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0A789" wp14:editId="39982F14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B3CC6" id="Rectangle 37" o:spid="_x0000_s1026" style="position:absolute;left:0;text-align:left;margin-left:401.25pt;margin-top:24.15pt;width:9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+Y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L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2D2DB" wp14:editId="6A6FE510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7D8C" id="Rectangle 36" o:spid="_x0000_s1026" style="position:absolute;left:0;text-align:left;margin-left:401.25pt;margin-top:45.9pt;width:9.7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8w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Pjnn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377EB" wp14:editId="3D0C5BCC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0036" id="Rectangle 30" o:spid="_x0000_s1026" style="position:absolute;left:0;text-align:left;margin-left:401.25pt;margin-top:66.9pt;width:9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13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A6A64" wp14:editId="5C404A87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BDEE" id="Rectangle 29" o:spid="_x0000_s1026" style="position:absolute;left:0;text-align:left;margin-left:402pt;margin-top:87.15pt;width:9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wdYA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812D5" wp14:editId="7E773D88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2C85B" id="Rectangle 28" o:spid="_x0000_s1026" style="position:absolute;left:0;text-align:left;margin-left:402pt;margin-top:107.4pt;width:9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y1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K3op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08789" wp14:editId="40DC79CC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F22CB" id="Rectangle 31" o:spid="_x0000_s1026" style="position:absolute;left:0;text-align:left;margin-left:402.75pt;margin-top:126.15pt;width:9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f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95795" wp14:editId="63E1CC1D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38E2" id="Rectangle 27" o:spid="_x0000_s1026" style="position:absolute;left:0;text-align:left;margin-left:402.75pt;margin-top:147.4pt;width:9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05E55" wp14:editId="540FCF00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3B2F" id="Rectangle 13" o:spid="_x0000_s1026" style="position:absolute;left:0;text-align:left;margin-left:402.75pt;margin-top:168.9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GN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510F5" wp14:editId="74E87EA9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DC08" id="Rectangle 11" o:spid="_x0000_s1026" style="position:absolute;left:0;text-align:left;margin-left:528.75pt;margin-top:350.9pt;width:9.75pt;height:10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AG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01CBF" wp14:editId="520760E4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57FD4" id="Rectangle 10" o:spid="_x0000_s1026" style="position:absolute;margin-left:528pt;margin-top:293.9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" filled="f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5DA48" wp14:editId="17A3D600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9B8D" id="Rectangle 18" o:spid="_x0000_s1026" style="position:absolute;left:0;text-align:left;margin-left:528pt;margin-top:271.4pt;width:9.75pt;height:10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f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56950" wp14:editId="7EB5D516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47F7" id="Rectangle 26" o:spid="_x0000_s1026" style="position:absolute;left:0;text-align:left;margin-left:528.75pt;margin-top:230.15pt;width:9.75pt;height:10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mx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1Sl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CA196" wp14:editId="07B80DB3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A341C" id="Rectangle 24" o:spid="_x0000_s1026" style="position:absolute;margin-left:528pt;margin-top:209.15pt;width:9.75pt;height:10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" fillcolor="black [3213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7AE3F" wp14:editId="26E484A0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8E03B" id="Rectangle 16" o:spid="_x0000_s1026" style="position:absolute;left:0;text-align:left;margin-left:528.75pt;margin-top:187.4pt;width:9.75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Lp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0AA85" wp14:editId="255A733B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B436D" id="Rectangle 17" o:spid="_x0000_s1026" style="position:absolute;left:0;text-align:left;margin-left:528.75pt;margin-top:169.4pt;width:9.75pt;height:1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JB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z&#10;5o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359C8" wp14:editId="0D97FBBE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7ECA" id="Rectangle 23" o:spid="_x0000_s1026" style="position:absolute;left:0;text-align:left;margin-left:528.75pt;margin-top:146.15pt;width:9.75pt;height:10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rV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yl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15056" wp14:editId="3993C271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AB43" id="Rectangle 22" o:spid="_x0000_s1026" style="position:absolute;left:0;text-align:left;margin-left:528.75pt;margin-top:128.15pt;width:9.75pt;height:10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p9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4oz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42AA" wp14:editId="69E556E3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A02C8" id="Rectangle 9" o:spid="_x0000_s1026" style="position:absolute;left:0;text-align:left;margin-left:529.5pt;margin-top:105.65pt;width:9.75pt;height:1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qLXwIAAAkFAAAOAAAAZHJzL2Uyb0RvYy54bWysVMFu2zAMvQ/YPwi6r46Tdm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3284B" wp14:editId="116D9952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6DE7" id="Rectangle 15" o:spid="_x0000_s1026" style="position:absolute;left:0;text-align:left;margin-left:529.5pt;margin-top:85.4pt;width:9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PK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F8AA0" wp14:editId="6795D990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9C81" id="Rectangle 12" o:spid="_x0000_s1026" style="position:absolute;left:0;text-align:left;margin-left:-41.45pt;margin-top:370.4pt;width:9.75pt;height:10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El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8676A" wp14:editId="7534423E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74DD6" id="Rectangle 19" o:spid="_x0000_s1026" style="position:absolute;left:0;text-align:left;margin-left:-41.45pt;margin-top:332.9pt;width:9.75pt;height:10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dF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z&#10;5o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EB4DB" wp14:editId="0430D4E0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7EC7" id="Rectangle 25" o:spid="_x0000_s1026" style="position:absolute;margin-left:-41.45pt;margin-top:248.9pt;width:9.75pt;height:10.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iS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3FACC" wp14:editId="0FF91497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2E6CD" id="Rectangle 8" o:spid="_x0000_s1026" style="position:absolute;left:0;text-align:left;margin-left:529.5pt;margin-top:64.4pt;width:9.75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7AC56" wp14:editId="12BB4406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2BF6" id="Rectangle 21" o:spid="_x0000_s1026" style="position:absolute;left:0;text-align:left;margin-left:529.5pt;margin-top:46.3pt;width:9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D596C" wp14:editId="27CC4367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FAD36" id="Rectangle 14" o:spid="_x0000_s1026" style="position:absolute;left:0;text-align:left;margin-left:529.5pt;margin-top:24.2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i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27E9D" wp14:editId="2C002FB8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8977" id="Rectangle 7" o:spid="_x0000_s1026" style="position:absolute;left:0;text-align:left;margin-left:529.5pt;margin-top:4.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CXwIAAAkFAAAOAAAAZHJzL2Uyb0RvYy54bWysVMFu2zAMvQ/YPwi6r46Tdu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361CA" wp14:editId="343B41D9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DC17" id="Rectangle 32" o:spid="_x0000_s1026" style="position:absolute;left:0;text-align:left;margin-left:578.25pt;margin-top:171.15pt;width:9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z8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pxV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22035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9F5E6" wp14:editId="763B711C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C394" id="Rectangle 58" o:spid="_x0000_s1026" style="position:absolute;left:0;text-align:left;margin-left:602.25pt;margin-top:441.15pt;width:9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2E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6F4957" wp14:editId="055D665A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56EA" id="Rectangle 57" o:spid="_x0000_s1026" style="position:absolute;left:0;text-align:left;margin-left:590.25pt;margin-top:429.15pt;width:9.7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goYAIAAAsFAAAOAAAAZHJzL2Uyb0RvYy54bWysVMFu2zAMvQ/YPwi6r46TZu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C32B4" wp14:editId="19A22372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84E14" id="Rectangle 56" o:spid="_x0000_s1026" style="position:absolute;left:0;text-align:left;margin-left:578.25pt;margin-top:417.45pt;width:9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iAYAIAAAsFAAAOAAAAZHJzL2Uyb0RvYy54bWysVMFu2zAMvQ/YPwi6r46Tpu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5CF9F8D7" w14:textId="77777777" w:rsidR="007569E8" w:rsidRDefault="007569E8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3F6F1AB7" w14:textId="77777777" w:rsidR="007569E8" w:rsidRDefault="007569E8" w:rsidP="007569E8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2E1BACFF" w14:textId="77777777" w:rsidR="007569E8" w:rsidRDefault="007569E8" w:rsidP="007569E8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85422F8" w14:textId="2460BC11" w:rsidR="009368E5" w:rsidRPr="00823926" w:rsidRDefault="009368E5" w:rsidP="007569E8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lastRenderedPageBreak/>
        <w:t>موضوعات فرعی:</w:t>
      </w:r>
    </w:p>
    <w:p w14:paraId="2ECE7251" w14:textId="77777777" w:rsidR="00627A39" w:rsidRDefault="00627A39" w:rsidP="00627A39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369039" wp14:editId="5447C34E">
                <wp:simplePos x="0" y="0"/>
                <wp:positionH relativeFrom="column">
                  <wp:posOffset>2009775</wp:posOffset>
                </wp:positionH>
                <wp:positionV relativeFrom="paragraph">
                  <wp:posOffset>52070</wp:posOffset>
                </wp:positionV>
                <wp:extent cx="123825" cy="1333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C1099" id="Rectangle 175" o:spid="_x0000_s1026" style="position:absolute;left:0;text-align:left;margin-left:158.25pt;margin-top:4.1pt;width:9.75pt;height:1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0l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C770D" wp14:editId="3F102742">
                <wp:simplePos x="0" y="0"/>
                <wp:positionH relativeFrom="column">
                  <wp:posOffset>3838575</wp:posOffset>
                </wp:positionH>
                <wp:positionV relativeFrom="paragraph">
                  <wp:posOffset>71120</wp:posOffset>
                </wp:positionV>
                <wp:extent cx="123825" cy="13335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54A4" id="Rectangle 174" o:spid="_x0000_s1026" style="position:absolute;left:0;text-align:left;margin-left:302.25pt;margin-top:5.6pt;width:9.75pt;height:10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a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p3M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BEDA47" wp14:editId="59C8C4B0">
                <wp:simplePos x="0" y="0"/>
                <wp:positionH relativeFrom="column">
                  <wp:posOffset>511492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0B981" id="Rectangle 176" o:spid="_x0000_s1026" style="position:absolute;left:0;text-align:left;margin-left:402.75pt;margin-top:4.85pt;width:9.75pt;height:1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+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n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2E6730" wp14:editId="3686DD76">
                <wp:simplePos x="0" y="0"/>
                <wp:positionH relativeFrom="column">
                  <wp:posOffset>6724650</wp:posOffset>
                </wp:positionH>
                <wp:positionV relativeFrom="paragraph">
                  <wp:posOffset>46990</wp:posOffset>
                </wp:positionV>
                <wp:extent cx="123825" cy="13335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29F5" id="Rectangle 173" o:spid="_x0000_s1026" style="position:absolute;margin-left:529.5pt;margin-top:3.7pt;width:9.75pt;height:1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" fillcolor="black [3213]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41044852" w14:textId="7A9E6A12" w:rsidR="00627A39" w:rsidRDefault="00627A39" w:rsidP="00627A39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7CF6B1" wp14:editId="14CE7929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EEF8" id="Rectangle 94" o:spid="_x0000_s1026" style="position:absolute;margin-left:160.5pt;margin-top:353.4pt;width:9.75pt;height:10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CE6316" wp14:editId="24BC2693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6C82" id="Rectangle 95" o:spid="_x0000_s1026" style="position:absolute;left:0;text-align:left;margin-left:159.75pt;margin-top:330.9pt;width:9.75pt;height:10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t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MWem0N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20983D" wp14:editId="3A7D36E6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E6DE3" id="Rectangle 96" o:spid="_x0000_s1026" style="position:absolute;left:0;text-align:left;margin-left:159.75pt;margin-top:312.15pt;width:9.75pt;height:1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JfAIAABY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AFEE1E" wp14:editId="284EE990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458F0" id="Rectangle 97" o:spid="_x0000_s1026" style="position:absolute;left:0;text-align:left;margin-left:159.75pt;margin-top:291.9pt;width:9.75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P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M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At9ZhP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30C1B" wp14:editId="50D45CFF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12EB1" id="Rectangle 98" o:spid="_x0000_s1026" style="position:absolute;left:0;text-align:left;margin-left:159.75pt;margin-top:271.65pt;width:9.75pt;height:1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Ft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BBU5Ft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007FC5" wp14:editId="7432A04D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05FD9" id="Rectangle 99" o:spid="_x0000_s1026" style="position:absolute;left:0;text-align:left;margin-left:159.75pt;margin-top:249.9pt;width:9.75pt;height:1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K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C15pBr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3C8E00" wp14:editId="0F2082B9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B3F1" id="Rectangle 100" o:spid="_x0000_s1026" style="position:absolute;left:0;text-align:left;margin-left:159pt;margin-top:230.4pt;width:9.75pt;height:1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Rx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43BC2F" wp14:editId="5A975421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AF55E" id="Rectangle 101" o:spid="_x0000_s1026" style="position:absolute;left:0;text-align:left;margin-left:159pt;margin-top:210.9pt;width:9.75pt;height:1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8355F8" wp14:editId="1B85FF16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E70BC" id="Rectangle 102" o:spid="_x0000_s1026" style="position:absolute;left:0;text-align:left;margin-left:156pt;margin-top:4.5pt;width:9.75pt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V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U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97A95C" wp14:editId="1B491B5F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B476" id="Rectangle 103" o:spid="_x0000_s1026" style="position:absolute;left:0;text-align:left;margin-left:156.75pt;margin-top:24.9pt;width:9.75pt;height:1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yq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M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ABC32F" wp14:editId="7E6BBA56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C0113" id="Rectangle 104" o:spid="_x0000_s1026" style="position:absolute;left:0;text-align:left;margin-left:156.75pt;margin-top:45.15pt;width:9.75pt;height:1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U5fgIAABg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D87466" wp14:editId="5BF629F8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6F20" id="Rectangle 105" o:spid="_x0000_s1026" style="position:absolute;left:0;text-align:left;margin-left:157.5pt;margin-top:66.9pt;width:9.75pt;height:1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B502C9" wp14:editId="74389DE0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32BA1" id="Rectangle 106" o:spid="_x0000_s1026" style="position:absolute;left:0;text-align:left;margin-left:157.5pt;margin-top:86.4pt;width:9.75pt;height:1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0D97CE" wp14:editId="13859660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B9F0" id="Rectangle 107" o:spid="_x0000_s1026" style="position:absolute;left:0;text-align:left;margin-left:157.5pt;margin-top:107.4pt;width:9.75pt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3i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E6A0DE" wp14:editId="58B61CC5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EF235" id="Rectangle 108" o:spid="_x0000_s1026" style="position:absolute;left:0;text-align:left;margin-left:158.25pt;margin-top:126.9pt;width:9.7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b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CgjVbgfQIA&#10;ABg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7A8D47" wp14:editId="418AC338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33607" id="Rectangle 109" o:spid="_x0000_s1026" style="position:absolute;left:0;text-align:left;margin-left:158.25pt;margin-top:168.15pt;width:9.75pt;height:1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4ffgIAABgFAAAOAAAAZHJzL2Uyb0RvYy54bWysVE1P3DAQvVfqf7B8L8nuQo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7020CD" wp14:editId="7FA709B2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1C75" id="Rectangle 110" o:spid="_x0000_s1026" style="position:absolute;left:0;text-align:left;margin-left:158.25pt;margin-top:147.9pt;width:9.75pt;height:1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R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2BFED4" wp14:editId="20DBECF3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A24BE" id="Rectangle 111" o:spid="_x0000_s1026" style="position:absolute;left:0;text-align:left;margin-left:159pt;margin-top:188.4pt;width:9.75pt;height:1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yufQIAABgFAAAOAAAAZHJzL2Uyb0RvYy54bWysVNtOGzEQfa/Uf7D8XjabQK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1DE944" wp14:editId="068A9805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C000" id="Rectangle 112" o:spid="_x0000_s1026" style="position:absolute;left:0;text-align:left;margin-left:301.5pt;margin-top:4.65pt;width:9.75pt;height:1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R1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T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F6A1C8" wp14:editId="49A91E58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F5CF" id="Rectangle 113" o:spid="_x0000_s1026" style="position:absolute;left:0;text-align:left;margin-left:301.5pt;margin-top:24.9pt;width:9.75pt;height:1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yK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z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FDE1A5" wp14:editId="61C66250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6844" id="Rectangle 114" o:spid="_x0000_s1026" style="position:absolute;left:0;text-align:left;margin-left:301.5pt;margin-top:45.15pt;width:9.75pt;height:1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B67C25" wp14:editId="7DC54C30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7EC4" id="Rectangle 115" o:spid="_x0000_s1026" style="position:absolute;left:0;text-align:left;margin-left:302.25pt;margin-top:65.4pt;width:9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3m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08C8D9" wp14:editId="0D0DE69B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A4CEF" id="Rectangle 116" o:spid="_x0000_s1026" style="position:absolute;left:0;text-align:left;margin-left:302.25pt;margin-top:86.4pt;width:9.75pt;height:1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47D81" wp14:editId="695FBCB7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F8A2" id="Rectangle 117" o:spid="_x0000_s1026" style="position:absolute;left:0;text-align:left;margin-left:303pt;margin-top:105.15pt;width:9.75pt;height:1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C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D7A62E" wp14:editId="240EE331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5443" id="Rectangle 118" o:spid="_x0000_s1026" style="position:absolute;left:0;text-align:left;margin-left:303pt;margin-top:126.15pt;width:9.75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A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2E9648" wp14:editId="18482CF0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EB228" id="Rectangle 119" o:spid="_x0000_s1026" style="position:absolute;left:0;text-align:left;margin-left:303pt;margin-top:146.4pt;width:9.75pt;height:1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F0B26E" wp14:editId="63F9E520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3654" id="Rectangle 120" o:spid="_x0000_s1026" style="position:absolute;left:0;text-align:left;margin-left:303pt;margin-top:168.15pt;width:9.75pt;height:1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w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B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D7DB30" wp14:editId="68007CC1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5693" id="Rectangle 121" o:spid="_x0000_s1026" style="position:absolute;left:0;text-align:left;margin-left:303pt;margin-top:187.4pt;width:9.75pt;height:1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zP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L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BEDA6B" wp14:editId="35CE20B3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4853" id="Rectangle 122" o:spid="_x0000_s1026" style="position:absolute;left:0;text-align:left;margin-left:303pt;margin-top:210.9pt;width:9.7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C9472C" wp14:editId="27BC3C2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0EF9C" id="Rectangle 123" o:spid="_x0000_s1026" style="position:absolute;left:0;text-align:left;margin-left:303pt;margin-top:231.15pt;width:9.7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zr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Z&#10;cmZIo0k/ARuZlZIsbQKizoUSnndu6QctQEz17hqv0x+VsF2Gdf8Mq9xFJrCJIGeTE84ETOPpd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5C5D7C" wp14:editId="217B5C8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4BA05" id="Rectangle 124" o:spid="_x0000_s1026" style="position:absolute;left:0;text-align:left;margin-left:303pt;margin-top:251.4pt;width:9.7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V4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9971E6" wp14:editId="5DB349A3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2D6F9" id="Rectangle 125" o:spid="_x0000_s1026" style="position:absolute;left:0;text-align:left;margin-left:303pt;margin-top:374.4pt;width:9.7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2H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1CDE30" wp14:editId="6884A775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02E21" id="Rectangle 126" o:spid="_x0000_s1026" style="position:absolute;left:0;text-align:left;margin-left:302.25pt;margin-top:352.95pt;width:9.7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Vc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x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93368" wp14:editId="15D5F8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4B65F" id="Rectangle 127" o:spid="_x0000_s1026" style="position:absolute;left:0;text-align:left;margin-left:302.25pt;margin-top:332.9pt;width:9.7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2j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BC1F6D" wp14:editId="680E6552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1DEF" id="Rectangle 128" o:spid="_x0000_s1026" style="position:absolute;left:0;text-align:left;margin-left:303pt;margin-top:291.9pt;width:9.75pt;height:1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ah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B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1FAFF" wp14:editId="6316B3F2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DEC4" id="Rectangle 129" o:spid="_x0000_s1026" style="position:absolute;left:0;text-align:left;margin-left:303pt;margin-top:272.4pt;width:9.7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5efgIAABg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02244D" wp14:editId="6237928F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D037" id="Rectangle 130" o:spid="_x0000_s1026" style="position:absolute;left:0;text-align:left;margin-left:302.25pt;margin-top:313.2pt;width:9.75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QQ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F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FE6A12" wp14:editId="2337DA28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ECD7" id="Rectangle 131" o:spid="_x0000_s1026" style="position:absolute;left:0;text-align:left;margin-left:406.5pt;margin-top:376.65pt;width:9.75pt;height:1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v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r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8EB0D" wp14:editId="411E263E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EA732" id="Rectangle 132" o:spid="_x0000_s1026" style="position:absolute;left:0;text-align:left;margin-left:405.75pt;margin-top:354.9pt;width:9.75pt;height:1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Q0fg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DEE2B" wp14:editId="7796B2B2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F303" id="Rectangle 133" o:spid="_x0000_s1026" style="position:absolute;left:0;text-align:left;margin-left:405pt;margin-top:333.9pt;width:9.7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L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mZIo0k/ARuZlZIsbQKizoUSnndu6QctQEz17hqv0x+VsF2Gdf8Mq9xFJrA5nkzPJiecCZgQc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525704" wp14:editId="50E11423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BC64" id="Rectangle 134" o:spid="_x0000_s1026" style="position:absolute;left:0;text-align:left;margin-left:405pt;margin-top:313.1pt;width:9.75pt;height:1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VY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n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CE5AE7" wp14:editId="3882481B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8B95" id="Rectangle 135" o:spid="_x0000_s1026" style="position:absolute;left:0;text-align:left;margin-left:404.25pt;margin-top:291.75pt;width:9.75pt;height:1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2n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14F4C5" wp14:editId="33FF15EA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FFEA9" id="Rectangle 136" o:spid="_x0000_s1026" style="position:absolute;left:0;text-align:left;margin-left:404.25pt;margin-top:270.9pt;width:9.75pt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V8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5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F87EA8" wp14:editId="671FEC43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B7603" id="Rectangle 137" o:spid="_x0000_s1026" style="position:absolute;left:0;text-align:left;margin-left:404.25pt;margin-top:249.9pt;width:9.75pt;height:1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2D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9N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B7C27F" wp14:editId="7AAD5B26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A6DCE" id="Rectangle 138" o:spid="_x0000_s1026" style="position:absolute;left:0;text-align:left;margin-left:404.25pt;margin-top:230.4pt;width:9.7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aB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F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8EB8EA" wp14:editId="6958C970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7BC9" id="Rectangle 139" o:spid="_x0000_s1026" style="position:absolute;left:0;text-align:left;margin-left:403.5pt;margin-top:209.4pt;width:9.75pt;height:10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34C520" wp14:editId="197B24A2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5D31" id="Rectangle 140" o:spid="_x0000_s1026" style="position:absolute;left:0;text-align:left;margin-left:402.75pt;margin-top:189.75pt;width:9.7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Tz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3923AF" wp14:editId="3F1AB954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6C70E" id="Rectangle 141" o:spid="_x0000_s1026" style="position:absolute;left:0;text-align:left;margin-left:400.5pt;margin-top:2.95pt;width:9.7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4B3AA" wp14:editId="09AD6D08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E78D3" id="Rectangle 142" o:spid="_x0000_s1026" style="position:absolute;left:0;text-align:left;margin-left:401.25pt;margin-top:24.15pt;width:9.7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TX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0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3C9183" wp14:editId="77A744F9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0936" id="Rectangle 143" o:spid="_x0000_s1026" style="position:absolute;left:0;text-align:left;margin-left:401.25pt;margin-top:45.9pt;width:9.7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o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0E045C" wp14:editId="1FCA19A9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BBEA" id="Rectangle 144" o:spid="_x0000_s1026" style="position:absolute;left:0;text-align:left;margin-left:401.25pt;margin-top:66.9pt;width:9.7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W7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4732E0" wp14:editId="717783FA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E1FE9" id="Rectangle 145" o:spid="_x0000_s1026" style="position:absolute;left:0;text-align:left;margin-left:402pt;margin-top:87.15pt;width:9.7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1E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0F0E67" wp14:editId="09A82D35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2D7F" id="Rectangle 146" o:spid="_x0000_s1026" style="position:absolute;left:0;text-align:left;margin-left:402pt;margin-top:107.4pt;width:9.7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Wf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bnbC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DB0F0B" wp14:editId="55DCC2BB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4A7E" id="Rectangle 147" o:spid="_x0000_s1026" style="position:absolute;left:0;text-align:left;margin-left:402.75pt;margin-top:126.15pt;width:9.7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1g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1O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76072" wp14:editId="2EABA718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5EFC6" id="Rectangle 148" o:spid="_x0000_s1026" style="position:absolute;left:0;text-align:left;margin-left:402.75pt;margin-top:147.4pt;width:9.7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i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36079B" wp14:editId="55CE8E83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A4A7A" id="Rectangle 149" o:spid="_x0000_s1026" style="position:absolute;left:0;text-align:left;margin-left:402.75pt;margin-top:168.9pt;width:9.75pt;height:1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3E232F" wp14:editId="1AD8BBFC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1A782" id="Rectangle 150" o:spid="_x0000_s1026" style="position:absolute;left:0;text-align:left;margin-left:528.75pt;margin-top:350.9pt;width:9.75pt;height:10.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TT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B07A68" wp14:editId="1854A2AD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6B6E" id="Rectangle 151" o:spid="_x0000_s1026" style="position:absolute;left:0;text-align:left;margin-left:528pt;margin-top:293.9pt;width:9.7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F197D9" wp14:editId="2C5B20DF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9604" id="Rectangle 152" o:spid="_x0000_s1026" style="position:absolute;left:0;text-align:left;margin-left:528pt;margin-top:271.4pt;width:9.75pt;height:10.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T3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08D7F7" wp14:editId="5151FE1D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3D50" id="Rectangle 153" o:spid="_x0000_s1026" style="position:absolute;left:0;text-align:left;margin-left:528.75pt;margin-top:230.15pt;width:9.75pt;height:10.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wI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5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8E8124" wp14:editId="62FD1D6A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17EA" id="Rectangle 154" o:spid="_x0000_s1026" style="position:absolute;left:0;text-align:left;margin-left:528pt;margin-top:209.15pt;width:9.75pt;height:10.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5E5575" wp14:editId="75013D32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4DE65" id="Rectangle 155" o:spid="_x0000_s1026" style="position:absolute;left:0;text-align:left;margin-left:528.75pt;margin-top:187.4pt;width:9.75pt;height:10.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k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95A33F" wp14:editId="46A479EF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CF79" id="Rectangle 156" o:spid="_x0000_s1026" style="position:absolute;left:0;text-align:left;margin-left:528.75pt;margin-top:169.4pt;width:9.75pt;height:10.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69BB2" wp14:editId="5FEFB548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0681" id="Rectangle 157" o:spid="_x0000_s1026" style="position:absolute;left:0;text-align:left;margin-left:528.75pt;margin-top:146.15pt;width:9.75pt;height:10.5pt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1A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A7F26" wp14:editId="4FBC8F2C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68995" id="Rectangle 158" o:spid="_x0000_s1026" style="position:absolute;left:0;text-align:left;margin-left:528.75pt;margin-top:128.15pt;width:9.75pt;height:10.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C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CD77EF" wp14:editId="587EC358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F6B2" id="Rectangle 159" o:spid="_x0000_s1026" style="position:absolute;left:0;text-align:left;margin-left:529.5pt;margin-top:105.65pt;width:9.75pt;height:10.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69fgIAABg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18F7AA" wp14:editId="62E1EF6D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460AC" id="Rectangle 160" o:spid="_x0000_s1026" style="position:absolute;left:0;text-align:left;margin-left:529.5pt;margin-top:85.4pt;width:9.75pt;height:1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Sy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AB0B0F" wp14:editId="0CD3E57E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647E9" id="Rectangle 161" o:spid="_x0000_s1026" style="position:absolute;left:0;text-align:left;margin-left:-41.45pt;margin-top:370.4pt;width:9.75pt;height:10.5pt;z-index:251850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17B83D" wp14:editId="0103CF1C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7EB5" id="Rectangle 162" o:spid="_x0000_s1026" style="position:absolute;left:0;text-align:left;margin-left:-41.45pt;margin-top:332.9pt;width:9.75pt;height:10.5pt;z-index:251857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SW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w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2D1B93" wp14:editId="7F8784EE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FBEBF" id="Rectangle 163" o:spid="_x0000_s1026" style="position:absolute;left:0;text-align:left;margin-left:-41.45pt;margin-top:314.9pt;width:9.75pt;height:10.5pt;z-index:251858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xp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y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03A273" wp14:editId="5F7BDAEF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39071" id="Rectangle 164" o:spid="_x0000_s1026" style="position:absolute;left:0;text-align:left;margin-left:-41.45pt;margin-top:248.9pt;width:9.75pt;height:10.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X6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7mTG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8AF5C4" wp14:editId="47032C1B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04C7" id="Rectangle 165" o:spid="_x0000_s1026" style="position:absolute;left:0;text-align:left;margin-left:529.5pt;margin-top:64.4pt;width:9.75pt;height:10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0F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BFE1B9" wp14:editId="5F434ED8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CA64" id="Rectangle 166" o:spid="_x0000_s1026" style="position:absolute;left:0;text-align:left;margin-left:529.5pt;margin-top:46.3pt;width:9.7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Xe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34B01A" wp14:editId="6454A40B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14FF" id="Rectangle 167" o:spid="_x0000_s1026" style="position:absolute;left:0;text-align:left;margin-left:529.5pt;margin-top:24.25pt;width:9.75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0h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h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62898" wp14:editId="38F00697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85D54" id="Rectangle 168" o:spid="_x0000_s1026" style="position:absolute;left:0;text-align:left;margin-left:529.5pt;margin-top:4.5pt;width:9.7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Yj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39B19C" wp14:editId="1F5F96F3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E5CA" id="Rectangle 169" o:spid="_x0000_s1026" style="position:absolute;left:0;text-align:left;margin-left:578.25pt;margin-top:171.15pt;width:9.7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7cfQIAABg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E30B63">
        <w:rPr>
          <w:rFonts w:ascii="Tahoma" w:hAnsi="Tahoma" w:cs="B Nazanin" w:hint="cs"/>
          <w:b/>
          <w:bCs/>
          <w:color w:val="FF0000"/>
          <w:sz w:val="24"/>
          <w:szCs w:val="24"/>
          <w:shd w:val="clear" w:color="auto" w:fill="F6F5F5"/>
          <w:rtl/>
        </w:rPr>
        <w:t xml:space="preserve">   </w:t>
      </w:r>
      <w:r w:rsidRPr="00FD40EF">
        <w:rPr>
          <w:rFonts w:ascii="Tahoma" w:hAnsi="Tahoma" w:cs="B Nazanin" w:hint="cs"/>
          <w:b/>
          <w:bCs/>
          <w:sz w:val="24"/>
          <w:szCs w:val="24"/>
          <w:shd w:val="clear" w:color="auto" w:fill="F6F5F5"/>
          <w:rtl/>
        </w:rPr>
        <w:t xml:space="preserve"> </w:t>
      </w:r>
      <w:r w:rsidRPr="00FD40EF">
        <w:rPr>
          <w:rFonts w:ascii="Tahoma" w:hAnsi="Tahoma" w:cs="B Nazanin"/>
          <w:b/>
          <w:bCs/>
          <w:sz w:val="24"/>
          <w:szCs w:val="24"/>
          <w:shd w:val="clear" w:color="auto" w:fill="F6F5F5"/>
        </w:rPr>
        <w:t> </w:t>
      </w:r>
      <w:r w:rsidRPr="00FD40EF">
        <w:rPr>
          <w:rFonts w:ascii="Tahoma" w:hAnsi="Tahoma" w:cs="B Nazanin"/>
          <w:b/>
          <w:bCs/>
          <w:sz w:val="24"/>
          <w:szCs w:val="24"/>
          <w:shd w:val="clear" w:color="auto" w:fill="F6F5F5"/>
          <w:rtl/>
        </w:rPr>
        <w:t>نانو تکن</w:t>
      </w:r>
      <w:r w:rsidRPr="00FD40E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2EA3B2" wp14:editId="654ABF13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E25E" id="Rectangle 170" o:spid="_x0000_s1026" style="position:absolute;left:0;text-align:left;margin-left:602.25pt;margin-top:441.15pt;width:9.75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SS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" fillcolor="window" strokecolor="windowText" strokeweight="1pt"/>
            </w:pict>
          </mc:Fallback>
        </mc:AlternateContent>
      </w:r>
      <w:r w:rsidRPr="00FD40E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912CD1" wp14:editId="7F7143DC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76337" id="Rectangle 171" o:spid="_x0000_s1026" style="position:absolute;left:0;text-align:left;margin-left:590.25pt;margin-top:429.15pt;width:9.75pt;height:1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tfAIAABg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FD40E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454B87" wp14:editId="786F5694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CA1E" id="Rectangle 172" o:spid="_x0000_s1026" style="position:absolute;left:0;text-align:left;margin-left:578.25pt;margin-top:417.45pt;width:9.75pt;height:10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S2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" fillcolor="window" strokecolor="windowText" strokeweight="1pt"/>
            </w:pict>
          </mc:Fallback>
        </mc:AlternateContent>
      </w:r>
      <w:r w:rsidRPr="00FD40EF">
        <w:rPr>
          <w:rFonts w:ascii="Tahoma" w:hAnsi="Tahoma" w:cs="B Nazanin"/>
          <w:b/>
          <w:bCs/>
          <w:sz w:val="24"/>
          <w:szCs w:val="24"/>
          <w:shd w:val="clear" w:color="auto" w:fill="F6F5F5"/>
          <w:rtl/>
        </w:rPr>
        <w:t>ولوژی</w:t>
      </w:r>
      <w:r w:rsidRPr="00FD40EF">
        <w:rPr>
          <w:rFonts w:ascii="Calibri" w:hAnsi="Calibri" w:cs="Calibri" w:hint="cs"/>
          <w:b/>
          <w:bCs/>
          <w:sz w:val="24"/>
          <w:szCs w:val="24"/>
          <w:shd w:val="clear" w:color="auto" w:fill="F6F5F5"/>
          <w:rtl/>
        </w:rPr>
        <w:t xml:space="preserve">                       </w:t>
      </w:r>
      <w:r w:rsidRPr="00FD40EF">
        <w:rPr>
          <w:rFonts w:ascii="Tahoma" w:hAnsi="Tahoma" w:cs="B Nazanin"/>
          <w:b/>
          <w:bCs/>
          <w:sz w:val="24"/>
          <w:szCs w:val="24"/>
          <w:shd w:val="clear" w:color="auto" w:fill="F6F5F5"/>
        </w:rPr>
        <w:t> </w:t>
      </w:r>
      <w:r w:rsidRPr="00FD40EF">
        <w:rPr>
          <w:rFonts w:ascii="Tahoma" w:hAnsi="Tahoma" w:cs="B Nazanin"/>
          <w:b/>
          <w:bCs/>
          <w:color w:val="FF0000"/>
          <w:sz w:val="24"/>
          <w:szCs w:val="24"/>
          <w:shd w:val="clear" w:color="auto" w:fill="F6F5F5"/>
          <w:rtl/>
        </w:rPr>
        <w:t>ویروس شناسی</w:t>
      </w:r>
      <w:r w:rsidRPr="00FD40EF">
        <w:rPr>
          <w:rFonts w:ascii="Calibri" w:hAnsi="Calibri" w:cs="Calibri" w:hint="cs"/>
          <w:b/>
          <w:bCs/>
          <w:color w:val="FF0000"/>
          <w:sz w:val="24"/>
          <w:szCs w:val="24"/>
          <w:shd w:val="clear" w:color="auto" w:fill="F6F5F5"/>
          <w:rtl/>
        </w:rPr>
        <w:t xml:space="preserve">             </w:t>
      </w:r>
      <w:r w:rsidRPr="00FD40EF">
        <w:rPr>
          <w:rFonts w:ascii="Tahoma" w:hAnsi="Tahoma" w:cs="B Nazanin"/>
          <w:b/>
          <w:bCs/>
          <w:color w:val="FF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5C5742C9" w14:textId="754388A2" w:rsidR="00823926" w:rsidRDefault="00347F4B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</w:rPr>
      </w:pPr>
      <w:r>
        <w:rPr>
          <w:rFonts w:ascii="Calibri" w:hAnsi="Calibri" w:cs="Arial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9942BE" wp14:editId="37791ACE">
                <wp:simplePos x="0" y="0"/>
                <wp:positionH relativeFrom="margin">
                  <wp:posOffset>-127431</wp:posOffset>
                </wp:positionH>
                <wp:positionV relativeFrom="paragraph">
                  <wp:posOffset>135737</wp:posOffset>
                </wp:positionV>
                <wp:extent cx="7191375" cy="2514600"/>
                <wp:effectExtent l="0" t="0" r="28575" b="1905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C3E4" w14:textId="744CDDDA" w:rsidR="00205035" w:rsidRPr="00E55110" w:rsidRDefault="00205035" w:rsidP="00371BA8">
                            <w:pPr>
                              <w:bidi/>
                              <w:jc w:val="lowKashida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942BE" id="Rounded Rectangle 177" o:spid="_x0000_s1027" style="position:absolute;left:0;text-align:left;margin-left:-10.05pt;margin-top:10.7pt;width:566.25pt;height:19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" filled="f" strokecolor="black [3200]" strokeweight="1pt">
                <v:stroke joinstyle="miter"/>
                <v:textbox>
                  <w:txbxContent>
                    <w:p w14:paraId="11C1C3E4" w14:textId="744CDDDA" w:rsidR="00205035" w:rsidRPr="00E55110" w:rsidRDefault="00205035" w:rsidP="00371BA8">
                      <w:pPr>
                        <w:bidi/>
                        <w:jc w:val="lowKashida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15C88F" w14:textId="47B9EDEC" w:rsidR="00990895" w:rsidRDefault="00E568CA" w:rsidP="00990895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>متن خبر:</w:t>
      </w:r>
    </w:p>
    <w:p w14:paraId="1CBA1E90" w14:textId="16AC9101" w:rsidR="007569E8" w:rsidRPr="00990895" w:rsidRDefault="00317E3E" w:rsidP="00990895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این مطالعه با هدف بررسی میزان آلودگی کووید 19 در سطوح پرخطر بیمارستان ولیعصر فسا با استفاده از تست مولکولی انجام شد</w:t>
      </w:r>
      <w:r>
        <w:rPr>
          <w:rStyle w:val="rynqvb"/>
          <w:rFonts w:hint="cs"/>
          <w:lang w:bidi="fa-IR"/>
        </w:rPr>
        <w:t xml:space="preserve">. </w:t>
      </w:r>
      <w:r w:rsidR="00F015B4">
        <w:rPr>
          <w:rStyle w:val="rynqvb"/>
          <w:rFonts w:hint="cs"/>
          <w:rtl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در مجموع 142 سواب سطحی غوطه‌ور در محیط انتقال ویروس</w:t>
      </w:r>
      <w:r>
        <w:rPr>
          <w:rStyle w:val="rynqvb"/>
          <w:rFonts w:hint="cs"/>
          <w:lang w:bidi="fa-IR"/>
        </w:rPr>
        <w:t xml:space="preserve"> (VTM)</w:t>
      </w:r>
      <w:r>
        <w:rPr>
          <w:rStyle w:val="rynqvb"/>
          <w:rFonts w:hint="cs"/>
          <w:rtl/>
          <w:lang w:bidi="fa-IR"/>
        </w:rPr>
        <w:t>، جمع‌آوری و به آزمایشگاه مرجع ویروس‌شناسی در مرکز کوهورت دانشگاه علوم پزشکی فسا برای آزمایش ویروس</w:t>
      </w:r>
      <w:r>
        <w:rPr>
          <w:rStyle w:val="rynqvb"/>
          <w:rFonts w:hint="cs"/>
          <w:lang w:bidi="fa-IR"/>
        </w:rPr>
        <w:t xml:space="preserve"> COVID-19 </w:t>
      </w:r>
      <w:r>
        <w:rPr>
          <w:rStyle w:val="rynqvb"/>
          <w:rFonts w:hint="cs"/>
          <w:rtl/>
          <w:lang w:bidi="fa-IR"/>
        </w:rPr>
        <w:t>منتقل ش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 xml:space="preserve">حضور ویروس با استفاده از تکنیک واکنش زنجیره‌ای پلیمراز </w:t>
      </w:r>
      <w:r>
        <w:rPr>
          <w:rStyle w:val="rynqvb"/>
          <w:rFonts w:hint="cs"/>
          <w:lang w:bidi="fa-IR"/>
        </w:rPr>
        <w:t>(RT-qPCR) (</w:t>
      </w:r>
      <w:proofErr w:type="spellStart"/>
      <w:r>
        <w:rPr>
          <w:rStyle w:val="rynqvb"/>
          <w:rFonts w:hint="cs"/>
          <w:lang w:bidi="fa-IR"/>
        </w:rPr>
        <w:t>QIAquant</w:t>
      </w:r>
      <w:proofErr w:type="spellEnd"/>
      <w:r>
        <w:rPr>
          <w:rStyle w:val="rynqvb"/>
          <w:rFonts w:hint="cs"/>
          <w:lang w:bidi="fa-IR"/>
        </w:rPr>
        <w:t xml:space="preserve"> 96 5plex)</w:t>
      </w:r>
      <w:r>
        <w:rPr>
          <w:rStyle w:val="rynqvb"/>
          <w:rFonts w:hint="cs"/>
          <w:rtl/>
          <w:lang w:bidi="fa-IR"/>
        </w:rPr>
        <w:t>، طبق پروتکل سازنده</w:t>
      </w:r>
      <w:r>
        <w:rPr>
          <w:rStyle w:val="rynqvb"/>
          <w:rFonts w:hint="cs"/>
          <w:lang w:bidi="fa-IR"/>
        </w:rPr>
        <w:t xml:space="preserve"> (Qiagen, MD, USA) </w:t>
      </w:r>
      <w:r>
        <w:rPr>
          <w:rStyle w:val="rynqvb"/>
          <w:rFonts w:hint="cs"/>
          <w:rtl/>
          <w:lang w:bidi="fa-IR"/>
        </w:rPr>
        <w:t>ارزیابی شد</w:t>
      </w:r>
      <w:r>
        <w:rPr>
          <w:rStyle w:val="rynqvb"/>
          <w:rFonts w:hint="cs"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از میان 142 نمونه به‌دست‌آمده از سطوح و تجهیزات در بخش کووید-19، دو نمونه برای کووید-19 مثبت شد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به طور مشابه، دو نمونه از بخش جداسازی ویروس کرونا با استفاده از</w:t>
      </w:r>
      <w:r>
        <w:rPr>
          <w:rStyle w:val="rynqvb"/>
          <w:rFonts w:hint="cs"/>
          <w:lang w:bidi="fa-IR"/>
        </w:rPr>
        <w:t xml:space="preserve"> RT-qPCR </w:t>
      </w:r>
      <w:r>
        <w:rPr>
          <w:rStyle w:val="rynqvb"/>
          <w:rFonts w:hint="cs"/>
          <w:rtl/>
          <w:lang w:bidi="fa-IR"/>
        </w:rPr>
        <w:t>مثبت بود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نمونه های مثبت از تخت بیمار و تخت داخلی یک اتاق عایق شده جمع آوری ش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هیچ آلودگی</w:t>
      </w:r>
      <w:r>
        <w:rPr>
          <w:rStyle w:val="rynqvb"/>
          <w:rFonts w:hint="cs"/>
          <w:lang w:bidi="fa-IR"/>
        </w:rPr>
        <w:t xml:space="preserve"> COVID-19 </w:t>
      </w:r>
      <w:r>
        <w:rPr>
          <w:rStyle w:val="rynqvb"/>
          <w:rFonts w:hint="cs"/>
          <w:rtl/>
          <w:lang w:bidi="fa-IR"/>
        </w:rPr>
        <w:t>در نمونه های سطح بیمارستان در خارج از این مناطق شناسایی نشد</w:t>
      </w:r>
      <w:r>
        <w:rPr>
          <w:rStyle w:val="rynqvb"/>
          <w:rFonts w:hint="cs"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این مطالعه میزان پایین آلودگی</w:t>
      </w:r>
      <w:r>
        <w:rPr>
          <w:rStyle w:val="rynqvb"/>
          <w:rFonts w:hint="cs"/>
          <w:lang w:bidi="fa-IR"/>
        </w:rPr>
        <w:t xml:space="preserve"> COVID-19 </w:t>
      </w:r>
      <w:r>
        <w:rPr>
          <w:rStyle w:val="rynqvb"/>
          <w:rFonts w:hint="cs"/>
          <w:rtl/>
          <w:lang w:bidi="fa-IR"/>
        </w:rPr>
        <w:t>را بر روی سطوح و تجهیزات بیمارستانی در شهرستان فسا شناسایی کر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یافته ها نشان می دهد که محیط بیمارستان می تواند به عنوان منبع بالقوه انتقال</w:t>
      </w:r>
      <w:r>
        <w:rPr>
          <w:rStyle w:val="rynqvb"/>
          <w:rFonts w:hint="cs"/>
          <w:lang w:bidi="fa-IR"/>
        </w:rPr>
        <w:t xml:space="preserve"> COVID-19</w:t>
      </w:r>
      <w:r>
        <w:rPr>
          <w:rStyle w:val="rynqvb"/>
          <w:rFonts w:hint="cs"/>
          <w:rtl/>
          <w:lang w:bidi="fa-IR"/>
        </w:rPr>
        <w:t>، به ویژه در میان ارائه دهندگان مراقبت های بهداشتی، بازدیدکنندگان و بیماران عمل کند</w:t>
      </w:r>
      <w:r>
        <w:rPr>
          <w:rStyle w:val="rynqvb"/>
          <w:rFonts w:hint="cs"/>
          <w:lang w:bidi="fa-IR"/>
        </w:rPr>
        <w:t>.</w:t>
      </w:r>
    </w:p>
    <w:p w14:paraId="6767796C" w14:textId="34FFF249" w:rsidR="007569E8" w:rsidRDefault="007569E8" w:rsidP="007569E8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209BC408" w14:textId="71025FA2" w:rsidR="007569E8" w:rsidRDefault="007569E8" w:rsidP="007569E8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8916DA3" w14:textId="5E27FC00" w:rsidR="007569E8" w:rsidRDefault="007569E8" w:rsidP="007569E8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3EFB7A85" w14:textId="50981715" w:rsidR="007569E8" w:rsidRDefault="007569E8" w:rsidP="007569E8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5BA6781" w14:textId="0B21A8C4" w:rsidR="007569E8" w:rsidRDefault="007569E8" w:rsidP="007569E8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25542612" w14:textId="77777777" w:rsidR="007569E8" w:rsidRDefault="007569E8" w:rsidP="007569E8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40659EE" w14:textId="09F7EBD9" w:rsidR="00E568CA" w:rsidRDefault="00814A76" w:rsidP="006028DD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</w:rPr>
      </w:pPr>
      <w:r>
        <w:rPr>
          <w:rFonts w:ascii="Calibri" w:hAnsi="Calibri" w:cs="B Tit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59521E" wp14:editId="16EFE7BE">
                <wp:simplePos x="0" y="0"/>
                <wp:positionH relativeFrom="column">
                  <wp:posOffset>165100</wp:posOffset>
                </wp:positionH>
                <wp:positionV relativeFrom="paragraph">
                  <wp:posOffset>226695</wp:posOffset>
                </wp:positionV>
                <wp:extent cx="6734175" cy="685800"/>
                <wp:effectExtent l="0" t="0" r="28575" b="1905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0C23" w14:textId="5A79E897" w:rsidR="00320865" w:rsidRPr="00320865" w:rsidRDefault="00317E3E" w:rsidP="003769DC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>
                              <w:rPr>
                                <w:rStyle w:val="rynqvb"/>
                                <w:rFonts w:hint="cs"/>
                                <w:rtl/>
                                <w:lang w:bidi="fa-IR"/>
                              </w:rPr>
                              <w:t xml:space="preserve">بیماری </w:t>
                            </w:r>
                            <w:r>
                              <w:rPr>
                                <w:rStyle w:val="rynqvb"/>
                                <w:rFonts w:hint="cs"/>
                                <w:rtl/>
                                <w:lang w:bidi="fa-IR"/>
                              </w:rPr>
                              <w:t>کرونا ، تشخیص مولکولی، آلودگی، محیط بیما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521E" id="Rounded Rectangle 179" o:spid="_x0000_s1028" style="position:absolute;left:0;text-align:left;margin-left:13pt;margin-top:17.85pt;width:530.25pt;height:5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1FFF0C23" w14:textId="5A79E897" w:rsidR="00320865" w:rsidRPr="00320865" w:rsidRDefault="00317E3E" w:rsidP="003769DC">
                      <w:pPr>
                        <w:bidi/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>
                        <w:rPr>
                          <w:rStyle w:val="rynqvb"/>
                          <w:rFonts w:hint="cs"/>
                          <w:rtl/>
                          <w:lang w:bidi="fa-IR"/>
                        </w:rPr>
                        <w:t xml:space="preserve">بیماری </w:t>
                      </w:r>
                      <w:r>
                        <w:rPr>
                          <w:rStyle w:val="rynqvb"/>
                          <w:rFonts w:hint="cs"/>
                          <w:rtl/>
                          <w:lang w:bidi="fa-IR"/>
                        </w:rPr>
                        <w:t>کرونا ، تشخیص مولکولی، آلودگی، محیط بیمارستان</w:t>
                      </w:r>
                    </w:p>
                  </w:txbxContent>
                </v:textbox>
              </v:roundrect>
            </w:pict>
          </mc:Fallback>
        </mc:AlternateContent>
      </w:r>
      <w:r w:rsidR="00E568CA"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واژگان کلیدی خبر (تگ ها): </w:t>
      </w:r>
      <w:r w:rsidR="006028DD" w:rsidRPr="006028DD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>(3 الی4 کلمه که کاربر سریع بتواند خبر را جستجو کند)</w:t>
      </w:r>
    </w:p>
    <w:p w14:paraId="62B4EFED" w14:textId="74F8DB09" w:rsidR="00823926" w:rsidRPr="00823926" w:rsidRDefault="00823926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2654996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2C4EE50" w14:textId="77777777" w:rsidR="00E568CA" w:rsidRDefault="00E568CA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 w:rsidRPr="00E40574"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rtl/>
        </w:rPr>
        <w:t>تصویر مرتبط (برای نمایش در کنار چکیده</w:t>
      </w:r>
      <w:r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</w:rPr>
        <w:t>):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 xml:space="preserve"> حداکثر حجم  </w:t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  <w:t>200KB</w:t>
      </w:r>
    </w:p>
    <w:p w14:paraId="27F73F57" w14:textId="77777777" w:rsidR="00823926" w:rsidRDefault="00823926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5345C2FF" w14:textId="44260E84" w:rsidR="00E568CA" w:rsidRDefault="00E568CA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</w:p>
    <w:p w14:paraId="36569B09" w14:textId="0307B759" w:rsidR="00E568CA" w:rsidRPr="00E40574" w:rsidRDefault="0060099A" w:rsidP="00E568CA">
      <w:pPr>
        <w:shd w:val="clear" w:color="auto" w:fill="FFFFFF" w:themeFill="background1"/>
        <w:bidi/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9C9E45" wp14:editId="4D613EA3">
                <wp:simplePos x="0" y="0"/>
                <wp:positionH relativeFrom="column">
                  <wp:posOffset>2647950</wp:posOffset>
                </wp:positionH>
                <wp:positionV relativeFrom="paragraph">
                  <wp:posOffset>6350</wp:posOffset>
                </wp:positionV>
                <wp:extent cx="3086100" cy="428625"/>
                <wp:effectExtent l="0" t="0" r="19050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0537" w14:textId="4224F157" w:rsidR="00205035" w:rsidRPr="0094791F" w:rsidRDefault="0060099A" w:rsidP="005D0034">
                            <w:pPr>
                              <w:bidi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ی قنبری اس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C9E45" id="Rounded Rectangle 180" o:spid="_x0000_s1029" style="position:absolute;left:0;text-align:left;margin-left:208.5pt;margin-top:.5pt;width:243pt;height:3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BE90537" w14:textId="4224F157" w:rsidR="00205035" w:rsidRPr="0094791F" w:rsidRDefault="0060099A" w:rsidP="005D0034">
                      <w:pPr>
                        <w:bidi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علی قنبری اسد</w:t>
                      </w: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  <w:lang w:bidi="fa-IR"/>
        </w:rPr>
        <w:t>مشخصات طرح مرتبط:</w:t>
      </w:r>
    </w:p>
    <w:p w14:paraId="33867F6A" w14:textId="6E4961BB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مجری اصلی طرح</w:t>
      </w: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:</w:t>
      </w:r>
    </w:p>
    <w:p w14:paraId="49D2C280" w14:textId="77777777" w:rsidR="00E568CA" w:rsidRPr="00E40574" w:rsidRDefault="00823926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F5A3FD" wp14:editId="05A106BE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2571750" cy="266700"/>
                <wp:effectExtent l="0" t="0" r="19050" b="1905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0A3B8" w14:textId="132ADF2A" w:rsidR="00580146" w:rsidRDefault="00317E3E" w:rsidP="0058014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333"/>
                                <w:shd w:val="clear" w:color="auto" w:fill="F5F5F5"/>
                              </w:rPr>
                              <w:t>99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5A3FD" id="Rounded Rectangle 181" o:spid="_x0000_s1030" style="position:absolute;left:0;text-align:left;margin-left:256.5pt;margin-top:.7pt;width:202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27B0A3B8" w14:textId="132ADF2A" w:rsidR="00580146" w:rsidRDefault="00317E3E" w:rsidP="0058014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color w:val="333333"/>
                          <w:shd w:val="clear" w:color="auto" w:fill="F5F5F5"/>
                        </w:rPr>
                        <w:t>99027</w:t>
                      </w: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کد طرح:</w:t>
      </w: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357C7CCC" w14:textId="77777777" w:rsidR="00E568CA" w:rsidRPr="00E40574" w:rsidRDefault="00823926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8C54BC" wp14:editId="5B9B5C21">
                <wp:simplePos x="0" y="0"/>
                <wp:positionH relativeFrom="column">
                  <wp:posOffset>-66674</wp:posOffset>
                </wp:positionH>
                <wp:positionV relativeFrom="paragraph">
                  <wp:posOffset>12065</wp:posOffset>
                </wp:positionV>
                <wp:extent cx="6076950" cy="561975"/>
                <wp:effectExtent l="0" t="0" r="19050" b="2857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26261" w14:textId="2A7CDA37" w:rsidR="00205035" w:rsidRPr="00320865" w:rsidRDefault="00317E3E" w:rsidP="00320865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333"/>
                                <w:shd w:val="clear" w:color="auto" w:fill="F5F5F5"/>
                                <w:rtl/>
                              </w:rPr>
                              <w:t>بررسی وجود و عدم وجود ویروس کرونا در سطوح پرخطر بیمارستان ولیعصر فس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C54BC" id="Rounded Rectangle 182" o:spid="_x0000_s1031" style="position:absolute;left:0;text-align:left;margin-left:-5.25pt;margin-top:.95pt;width:478.5pt;height:4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27E26261" w14:textId="2A7CDA37" w:rsidR="00205035" w:rsidRPr="00320865" w:rsidRDefault="00317E3E" w:rsidP="00320865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color w:val="333333"/>
                          <w:shd w:val="clear" w:color="auto" w:fill="F5F5F5"/>
                          <w:rtl/>
                        </w:rPr>
                        <w:t>بررسی وجود و عدم وجود ویروس کرونا در سطوح پرخطر بیمارستان ولیعصر فسا</w:t>
                      </w: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عنوان طرح:</w:t>
      </w: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03CC5EDA" w14:textId="55922DAF" w:rsidR="00823926" w:rsidRDefault="00823926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lang w:bidi="fa-IR"/>
        </w:rPr>
      </w:pPr>
    </w:p>
    <w:p w14:paraId="525F8246" w14:textId="63EF83B7" w:rsidR="00E568CA" w:rsidRDefault="0060099A" w:rsidP="00823926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2A41CA" wp14:editId="4BE6D91D">
                <wp:simplePos x="0" y="0"/>
                <wp:positionH relativeFrom="margin">
                  <wp:posOffset>609600</wp:posOffset>
                </wp:positionH>
                <wp:positionV relativeFrom="paragraph">
                  <wp:posOffset>-64135</wp:posOffset>
                </wp:positionV>
                <wp:extent cx="4000500" cy="390525"/>
                <wp:effectExtent l="0" t="0" r="19050" b="2857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98234" w14:textId="6D89AAFB" w:rsidR="00320865" w:rsidRPr="00320865" w:rsidRDefault="00CC2721" w:rsidP="002050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272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ttps://journal.fums.ac.ir/article-1-3089-en.html&amp;sw=Ghanb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41CA" id="Rounded Rectangle 183" o:spid="_x0000_s1032" style="position:absolute;left:0;text-align:left;margin-left:48pt;margin-top:-5.05pt;width:315pt;height:30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1F098234" w14:textId="6D89AAFB" w:rsidR="00320865" w:rsidRPr="00320865" w:rsidRDefault="00CC2721" w:rsidP="0020503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C272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ttps://journal.fums.ac.ir/article-1-3089-en.html&amp;sw=Ghanb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8CA" w:rsidRPr="00E568CA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ن</w:t>
      </w:r>
      <w:r w:rsidR="00E568CA" w:rsidRPr="00E568CA"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  <w:t>شانی اینترنتی مقاله علمی منتج از طرح</w:t>
      </w:r>
      <w:r w:rsidR="00E568CA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:</w:t>
      </w:r>
    </w:p>
    <w:p w14:paraId="3515904C" w14:textId="77777777" w:rsidR="00823926" w:rsidRDefault="00823926" w:rsidP="00823926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174D776C" w14:textId="77777777" w:rsidR="00E568CA" w:rsidRDefault="00823926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F2E9DC" wp14:editId="37027D95">
                <wp:simplePos x="0" y="0"/>
                <wp:positionH relativeFrom="column">
                  <wp:posOffset>2400300</wp:posOffset>
                </wp:positionH>
                <wp:positionV relativeFrom="paragraph">
                  <wp:posOffset>358140</wp:posOffset>
                </wp:positionV>
                <wp:extent cx="2571750" cy="266700"/>
                <wp:effectExtent l="0" t="0" r="19050" b="1905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4742E" w14:textId="3DD24C22" w:rsidR="00205035" w:rsidRDefault="005235AE" w:rsidP="0058014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</w:t>
                            </w:r>
                            <w:r w:rsidR="00067942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/0</w:t>
                            </w:r>
                            <w:r w:rsidR="00CC2721">
                              <w:rPr>
                                <w:rFonts w:hint="cs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/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2E9DC" id="Rounded Rectangle 184" o:spid="_x0000_s1033" style="position:absolute;left:0;text-align:left;margin-left:189pt;margin-top:28.2pt;width:202.5pt;height:2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5EB4742E" w14:textId="3DD24C22" w:rsidR="00205035" w:rsidRDefault="005235AE" w:rsidP="0058014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</w:t>
                      </w:r>
                      <w:r w:rsidR="00067942"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/0</w:t>
                      </w:r>
                      <w:r w:rsidR="00CC2721">
                        <w:rPr>
                          <w:rFonts w:hint="cs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/14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B2C79" w14:textId="77777777" w:rsidR="00E568CA" w:rsidRP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تاریخ اتمام طرح: (روز-ماه-سال)</w:t>
      </w:r>
    </w:p>
    <w:p w14:paraId="0615E751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157BB3C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DB6B819" w14:textId="77777777" w:rsidR="00627A39" w:rsidRPr="009368E5" w:rsidRDefault="00627A39" w:rsidP="00627A39">
      <w:pPr>
        <w:shd w:val="clear" w:color="auto" w:fill="FFFFFF" w:themeFill="background1"/>
        <w:bidi/>
        <w:rPr>
          <w:rFonts w:cs="Arial"/>
          <w:b/>
          <w:bCs/>
          <w:sz w:val="24"/>
          <w:szCs w:val="24"/>
          <w:rtl/>
          <w:lang w:bidi="fa-IR"/>
        </w:rPr>
      </w:pPr>
    </w:p>
    <w:p w14:paraId="15C185FB" w14:textId="77777777" w:rsidR="009368E5" w:rsidRPr="009368E5" w:rsidRDefault="009368E5" w:rsidP="009368E5">
      <w:pPr>
        <w:shd w:val="clear" w:color="auto" w:fill="FFFFFF" w:themeFill="background1"/>
        <w:bidi/>
        <w:rPr>
          <w:rFonts w:cs="Arial"/>
          <w:b/>
          <w:bCs/>
          <w:sz w:val="24"/>
          <w:szCs w:val="24"/>
          <w:rtl/>
          <w:lang w:bidi="fa-IR"/>
        </w:rPr>
      </w:pPr>
    </w:p>
    <w:sectPr w:rsidR="009368E5" w:rsidRPr="009368E5" w:rsidSect="00835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11"/>
    <w:rsid w:val="00067942"/>
    <w:rsid w:val="00092EB6"/>
    <w:rsid w:val="00093B5D"/>
    <w:rsid w:val="000D3C4E"/>
    <w:rsid w:val="000D6D7E"/>
    <w:rsid w:val="0012116C"/>
    <w:rsid w:val="00131CB6"/>
    <w:rsid w:val="001676FD"/>
    <w:rsid w:val="001843BB"/>
    <w:rsid w:val="001E721C"/>
    <w:rsid w:val="00205035"/>
    <w:rsid w:val="0022035E"/>
    <w:rsid w:val="002823AA"/>
    <w:rsid w:val="00303E00"/>
    <w:rsid w:val="00317E3E"/>
    <w:rsid w:val="00320865"/>
    <w:rsid w:val="00347F4B"/>
    <w:rsid w:val="00371BA8"/>
    <w:rsid w:val="003769DC"/>
    <w:rsid w:val="004059A4"/>
    <w:rsid w:val="0043077C"/>
    <w:rsid w:val="0049308C"/>
    <w:rsid w:val="005235AE"/>
    <w:rsid w:val="00580146"/>
    <w:rsid w:val="005D0034"/>
    <w:rsid w:val="0060099A"/>
    <w:rsid w:val="006028DD"/>
    <w:rsid w:val="0062382D"/>
    <w:rsid w:val="00627A39"/>
    <w:rsid w:val="00627AC1"/>
    <w:rsid w:val="00643B57"/>
    <w:rsid w:val="00756933"/>
    <w:rsid w:val="007569E8"/>
    <w:rsid w:val="00792968"/>
    <w:rsid w:val="00814A76"/>
    <w:rsid w:val="00823926"/>
    <w:rsid w:val="0083556E"/>
    <w:rsid w:val="00873ABD"/>
    <w:rsid w:val="009368E5"/>
    <w:rsid w:val="0094791F"/>
    <w:rsid w:val="009635A6"/>
    <w:rsid w:val="00990895"/>
    <w:rsid w:val="00A6390A"/>
    <w:rsid w:val="00AB0ABE"/>
    <w:rsid w:val="00B3273A"/>
    <w:rsid w:val="00B421C3"/>
    <w:rsid w:val="00B662D6"/>
    <w:rsid w:val="00BA6F58"/>
    <w:rsid w:val="00C429BD"/>
    <w:rsid w:val="00C4642C"/>
    <w:rsid w:val="00C670FF"/>
    <w:rsid w:val="00C811E6"/>
    <w:rsid w:val="00CC2721"/>
    <w:rsid w:val="00E30B63"/>
    <w:rsid w:val="00E40574"/>
    <w:rsid w:val="00E55110"/>
    <w:rsid w:val="00E568CA"/>
    <w:rsid w:val="00E73B2A"/>
    <w:rsid w:val="00E818DC"/>
    <w:rsid w:val="00EA35D8"/>
    <w:rsid w:val="00ED4E60"/>
    <w:rsid w:val="00F015B4"/>
    <w:rsid w:val="00F07427"/>
    <w:rsid w:val="00F47B51"/>
    <w:rsid w:val="00F74211"/>
    <w:rsid w:val="00FA5275"/>
    <w:rsid w:val="00FB69B5"/>
    <w:rsid w:val="00FD377E"/>
    <w:rsid w:val="00FD40EF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319B"/>
  <w15:docId w15:val="{AE39985A-D665-40E4-8601-38A2EFE1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035"/>
    <w:rPr>
      <w:b/>
      <w:bCs/>
    </w:rPr>
  </w:style>
  <w:style w:type="character" w:styleId="Hyperlink">
    <w:name w:val="Hyperlink"/>
    <w:basedOn w:val="DefaultParagraphFont"/>
    <w:uiPriority w:val="99"/>
    <w:unhideWhenUsed/>
    <w:rsid w:val="00205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65"/>
    <w:rPr>
      <w:rFonts w:ascii="Tahoma" w:hAnsi="Tahoma" w:cs="Tahoma"/>
      <w:sz w:val="16"/>
      <w:szCs w:val="16"/>
    </w:rPr>
  </w:style>
  <w:style w:type="character" w:customStyle="1" w:styleId="hwtze">
    <w:name w:val="hwtze"/>
    <w:basedOn w:val="DefaultParagraphFont"/>
    <w:rsid w:val="00BA6F58"/>
  </w:style>
  <w:style w:type="character" w:customStyle="1" w:styleId="rynqvb">
    <w:name w:val="rynqvb"/>
    <w:basedOn w:val="DefaultParagraphFont"/>
    <w:rsid w:val="00BA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D006-E4D5-4FB2-824A-8928F36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Iranzad</dc:creator>
  <cp:lastModifiedBy>raed nezhad_matoori</cp:lastModifiedBy>
  <cp:revision>21</cp:revision>
  <dcterms:created xsi:type="dcterms:W3CDTF">2023-11-29T06:16:00Z</dcterms:created>
  <dcterms:modified xsi:type="dcterms:W3CDTF">2025-01-08T05:23:00Z</dcterms:modified>
</cp:coreProperties>
</file>